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62" w:rsidRPr="004E3829" w:rsidRDefault="00BD4562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й маршрут для организации совместной деятельности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E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ей и родителей </w:t>
      </w:r>
      <w:r w:rsidR="004E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утешествие по временам года»</w:t>
      </w:r>
    </w:p>
    <w:p w:rsidR="00BD4562" w:rsidRDefault="004E3829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</w:t>
      </w:r>
      <w:proofErr w:type="gramStart"/>
      <w:r w:rsidR="00BD4562" w:rsidRPr="004E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ая</w:t>
      </w:r>
      <w:proofErr w:type="gramEnd"/>
      <w:r w:rsidR="00BD4562" w:rsidRPr="004E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ласть «Познание»)</w:t>
      </w:r>
    </w:p>
    <w:p w:rsidR="004E3829" w:rsidRPr="004E3829" w:rsidRDefault="004E3829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D4562" w:rsidRDefault="00BD4562" w:rsidP="00BD4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ая аудитория: дошкольники 4 – 5 лет</w:t>
      </w:r>
    </w:p>
    <w:p w:rsidR="004E3829" w:rsidRPr="004E3829" w:rsidRDefault="004E3829" w:rsidP="00BD45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D4562" w:rsidRPr="004E3829" w:rsidRDefault="00BD4562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образовательный маршрут посвящен временам года. В нашей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 мы можем наблюдать все четыре времени года во всем их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и</w:t>
      </w:r>
      <w:proofErr w:type="gramEnd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является уникальной возможностью. Мы можем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ь все характерные черты того или иного времени года в </w:t>
      </w: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proofErr w:type="gramEnd"/>
    </w:p>
    <w:p w:rsidR="00BD4562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ях</w:t>
      </w:r>
      <w:proofErr w:type="gramEnd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3829" w:rsidRPr="004E3829" w:rsidRDefault="004E382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г 1</w:t>
      </w: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времена года бывают?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ите изучение данной темы с обсуждения вопроса: «Какие времена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бывают?».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можно спросить ребенка какое время года сейчас. Это будет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последовательность шагов. Предлагаемый маршрут начинается </w:t>
      </w: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. Вы можете поменять алгоритм прохождения шагов и выбрать удобный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ебя темп прохождения маршрута. Рекомендуется не более одного шага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ечер.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вы должны определить количество времен года и их</w:t>
      </w:r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. Надо постараться вызвать у ребенка интерес к </w:t>
      </w: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proofErr w:type="gramEnd"/>
    </w:p>
    <w:p w:rsidR="00BD4562" w:rsidRPr="004E3829" w:rsidRDefault="00BD4562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 и предложить ее дальнейшее изучение.</w:t>
      </w:r>
    </w:p>
    <w:p w:rsidR="001A4546" w:rsidRPr="004E3829" w:rsidRDefault="00BE0621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2</w:t>
      </w:r>
      <w:r w:rsidR="001A4546" w:rsidRPr="00BE0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4546"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.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месте с ребенком мультфильмы об осени: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дце осени: </w:t>
      </w:r>
      <w:hyperlink r:id="rId6" w:history="1">
        <w:r w:rsidR="001F6602" w:rsidRPr="00C6654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tHVl5PgWpDg</w:t>
        </w:r>
      </w:hyperlink>
      <w:r w:rsidR="001F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546" w:rsidRPr="004E3829" w:rsidRDefault="001A4546" w:rsidP="00EA63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ичкин календарь – Осень: </w:t>
      </w:r>
      <w:hyperlink r:id="rId7" w:history="1">
        <w:r w:rsidR="00EA6363" w:rsidRPr="00C6654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video/preview?filmId=1133189529252183696&amp;reqid=1588071406615314-1254994007618292259200127-sas1-7816&amp;suggest_reqid=832349315147382970814699024199923&amp;text=синичкин+календарь+осень</w:t>
        </w:r>
      </w:hyperlink>
      <w:r w:rsidR="00EA6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смотра мультфильмов можно поговорить с ребенком о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х природных явлениях осени, например - листопад (деревья</w:t>
      </w:r>
      <w:proofErr w:type="gramEnd"/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лись без листвы), и характерных </w:t>
      </w: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х</w:t>
      </w:r>
      <w:proofErr w:type="gramEnd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желтевшая трава). Можно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ребенка на то, что осенью солнце уже греет не так сильно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ужно одеваться потеплей. А некоторые животные впадают в спячку,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же улетают в теплые края.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можно предложить ребенку нарисовать разноцветные листья или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пад.</w:t>
      </w:r>
    </w:p>
    <w:p w:rsidR="001A4546" w:rsidRPr="004E3829" w:rsidRDefault="00BE0621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3</w:t>
      </w:r>
      <w:r w:rsidR="001A4546"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а.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месте с ребенком мультфильмы о зиме:</w:t>
      </w:r>
    </w:p>
    <w:p w:rsidR="002A0482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2A0482" w:rsidRPr="002A0482">
        <w:t xml:space="preserve"> </w:t>
      </w:r>
      <w:hyperlink r:id="rId8" w:history="1">
        <w:r w:rsidR="002A0482" w:rsidRPr="00C6654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REjjvSz2jzYь</w:t>
        </w:r>
      </w:hyperlink>
      <w:r w:rsidR="002A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546" w:rsidRPr="004E3829" w:rsidRDefault="002A0482" w:rsidP="002A0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1A4546"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1A4546"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няя сказка: </w:t>
      </w:r>
      <w:hyperlink r:id="rId9" w:history="1">
        <w:r w:rsidRPr="00C6654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video/search?text=зимняя%20сказка%20мультфильм%201981&amp;path=wizard&amp;parent-reqid=1588071749472517-1761004354457286025500129-production-app-host-vla-web-yp-88&amp;filmId=1086284732578283522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смотра мультфильмов можно поговорит</w:t>
      </w:r>
      <w:r w:rsidR="002A0482" w:rsidRPr="002A0482">
        <w:t xml:space="preserve"> </w:t>
      </w: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ых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х</w:t>
      </w:r>
      <w:proofErr w:type="gramEnd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ы: снег, сугробы, холодная погода, теплая одежда.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смотра второго мультфильма нужно объяснить ребенку, что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холодно, нужно одеваться тепло, а если этого не сделать, то можно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диться и заболеть.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ожно поговорить с ребенком о зимних забавах:</w:t>
      </w:r>
      <w:r w:rsidR="002A0482" w:rsidRPr="002A0482">
        <w:t xml:space="preserve"> </w:t>
      </w:r>
      <w:hyperlink r:id="rId10" w:history="1">
        <w:r w:rsidR="002A0482" w:rsidRPr="00C6654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collections/user/mn-kononova/zimnie-igry-i-zabavy-detei-na-kartinakh/</w:t>
        </w:r>
      </w:hyperlink>
      <w:r w:rsidR="002A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мните детям, что с наступлением зимы мы ждем </w:t>
      </w: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proofErr w:type="gramEnd"/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ый и волшебный праздник – Новый год! Вспомните приятные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е минуты этого праздника и посмотрите следующий мультфильм:</w:t>
      </w:r>
    </w:p>
    <w:p w:rsidR="001A4546" w:rsidRPr="004E3829" w:rsidRDefault="001A4546" w:rsidP="002A0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2A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зажигается елка:</w:t>
      </w:r>
      <w:r w:rsidR="002A0482" w:rsidRPr="002A0482">
        <w:t xml:space="preserve"> </w:t>
      </w:r>
      <w:hyperlink r:id="rId11" w:history="1">
        <w:r w:rsidR="002A0482" w:rsidRPr="00C6654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xyg05RKBOt0</w:t>
        </w:r>
      </w:hyperlink>
      <w:r w:rsidR="002A0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4546" w:rsidRPr="004E3829" w:rsidRDefault="00BE0621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4</w:t>
      </w:r>
      <w:r w:rsidR="001A4546"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а.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ришло время поговорить о последнем времени года – о весне.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смотреть с ребенком мультфильмы об этом времени года:</w:t>
      </w:r>
    </w:p>
    <w:p w:rsidR="001A4546" w:rsidRPr="004E3829" w:rsidRDefault="001A4546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9F5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ительная бочка: </w:t>
      </w:r>
      <w:hyperlink r:id="rId12" w:history="1">
        <w:r w:rsidR="009F5395" w:rsidRPr="00C6654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0qADBfeOLBI</w:t>
        </w:r>
      </w:hyperlink>
      <w:r w:rsidR="009F5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</w:t>
      </w:r>
      <w:proofErr w:type="spellEnd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друзья. Весна:</w:t>
      </w:r>
      <w:r w:rsidR="009F5395" w:rsidRPr="009F5395">
        <w:t xml:space="preserve"> </w:t>
      </w:r>
      <w:hyperlink r:id="rId13" w:history="1">
        <w:r w:rsidR="009F5395" w:rsidRPr="00C6654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EgXqWqPZfiQ</w:t>
        </w:r>
      </w:hyperlink>
      <w:r w:rsidR="009F5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смотра мультфильма можно попросить ребенка назвать те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признаки весны, который он увидел (на деревьях растут почки,</w:t>
      </w:r>
      <w:proofErr w:type="gramEnd"/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ются зеленые листочки, природа начинает оживать: снег тает, текут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ьи, реки освобождаются ото льда, солнышко начинает пригревать).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рите в сети интернет приметы этого времени года и обсудите их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бенком. Это расширит его словарный запас.</w:t>
      </w:r>
    </w:p>
    <w:p w:rsidR="00BE0621" w:rsidRPr="004E3829" w:rsidRDefault="00675AF9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г</w:t>
      </w:r>
      <w:r w:rsidR="00BE0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5 </w:t>
      </w:r>
      <w:r w:rsidR="00BE0621"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.</w:t>
      </w:r>
    </w:p>
    <w:p w:rsidR="00BE0621" w:rsidRPr="004E3829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месте с ребенком мультфильмы и картинки о лете:</w:t>
      </w:r>
    </w:p>
    <w:p w:rsidR="00BE0621" w:rsidRPr="00155B9D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ях у л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55B9D">
        <w:t xml:space="preserve"> </w:t>
      </w:r>
      <w:hyperlink r:id="rId14" w:history="1">
        <w:r w:rsidRPr="00C6654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youtube.com/watch?v=jX4PSmd6XJ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0621" w:rsidRPr="004E3829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: </w:t>
      </w:r>
      <w:hyperlink r:id="rId15" w:history="1">
        <w:r w:rsidRPr="00C6654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andex.ru/images/search?pos=5&amp;img_url=https%3A%2F%2Fwww.ejin.ru%2Fwp-content%2Fuploads%2F2019%2F01%2Fk-1.jpg&amp;text=картинки+про+лето+для+детского+сада&amp;rpt=simage&amp;lr=51&amp;source=wiz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0621" w:rsidRPr="004E3829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смотра мультфильма можно обсудить с ребенком, какие</w:t>
      </w:r>
    </w:p>
    <w:p w:rsidR="00BE0621" w:rsidRPr="004E3829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е для данного времени года черты он увидел в мультфильме</w:t>
      </w:r>
    </w:p>
    <w:p w:rsidR="00BE0621" w:rsidRPr="004E3829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полагаемые ответы: купание в водоёме, зелёная трава и деревья, цветы,</w:t>
      </w:r>
      <w:proofErr w:type="gramEnd"/>
    </w:p>
    <w:p w:rsidR="00BE0621" w:rsidRPr="004E3829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е, легкая одежда, жаркое солнце).</w:t>
      </w:r>
    </w:p>
    <w:p w:rsidR="00BE0621" w:rsidRPr="004E3829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можно обратиться к личному опыту ребёнка и поинтересоваться,</w:t>
      </w:r>
    </w:p>
    <w:p w:rsidR="00BE0621" w:rsidRPr="004E3829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характерные черты он знает ещё. Вы можете поделиться и</w:t>
      </w:r>
    </w:p>
    <w:p w:rsidR="00BE0621" w:rsidRPr="004E3829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ми наблюдениями.</w:t>
      </w:r>
    </w:p>
    <w:p w:rsidR="00BE0621" w:rsidRPr="004E3829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можно поиграть с ребенком в игру «Бывает – не бывает»</w:t>
      </w:r>
    </w:p>
    <w:p w:rsidR="00BE0621" w:rsidRPr="004E3829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зрослый называет явление природы, а ребенок отвечает, бывает это явление</w:t>
      </w:r>
      <w:proofErr w:type="gramEnd"/>
    </w:p>
    <w:p w:rsidR="00BE0621" w:rsidRPr="004E3829" w:rsidRDefault="00BE0621" w:rsidP="00BE06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том или не бывает).</w:t>
      </w:r>
    </w:p>
    <w:p w:rsidR="00675AF9" w:rsidRPr="004E3829" w:rsidRDefault="00BE0621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г 6</w:t>
      </w: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ение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общения и закрепления знаний о временах года можно задать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следующие вопросы: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ремена года ты запомнил?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время года тебе больше всего понравилось?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детей аргументировать все свои ответы. Опирайтесь на их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опыт. Выстраивайте диалоги в доброжелательной атмосфере!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наш маршрут </w:t>
      </w:r>
      <w:proofErr w:type="gramStart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ен… Мы знакомились</w:t>
      </w:r>
      <w:proofErr w:type="gramEnd"/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всеми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ами года. По этой теме можно найти очень много интересной и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информации в сети Интернет.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йте мир вместе со своими детьми! А компьютер вам в этом</w:t>
      </w:r>
    </w:p>
    <w:p w:rsidR="00675AF9" w:rsidRPr="004E3829" w:rsidRDefault="00675AF9" w:rsidP="004E3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!</w:t>
      </w:r>
    </w:p>
    <w:p w:rsidR="00790543" w:rsidRPr="004E3829" w:rsidRDefault="00790543" w:rsidP="004E38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90543" w:rsidRPr="004E3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62"/>
    <w:rsid w:val="00155B9D"/>
    <w:rsid w:val="001A4546"/>
    <w:rsid w:val="001F6602"/>
    <w:rsid w:val="002A0482"/>
    <w:rsid w:val="004E3829"/>
    <w:rsid w:val="00675AF9"/>
    <w:rsid w:val="00790543"/>
    <w:rsid w:val="009F5395"/>
    <w:rsid w:val="00BD4562"/>
    <w:rsid w:val="00BE0621"/>
    <w:rsid w:val="00EA6363"/>
    <w:rsid w:val="00F2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EjjvSz2jzY&#1100;" TargetMode="External"/><Relationship Id="rId13" Type="http://schemas.openxmlformats.org/officeDocument/2006/relationships/hyperlink" Target="https://www.youtube.com/watch?v=EgXqWqPZfi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?filmId=1133189529252183696&amp;reqid=1588071406615314-1254994007618292259200127-sas1-7816&amp;suggest_reqid=832349315147382970814699024199923&amp;text=&#1089;&#1080;&#1085;&#1080;&#1095;&#1082;&#1080;&#1085;+&#1082;&#1072;&#1083;&#1077;&#1085;&#1076;&#1072;&#1088;&#1100;+&#1086;&#1089;&#1077;&#1085;&#1100;" TargetMode="External"/><Relationship Id="rId12" Type="http://schemas.openxmlformats.org/officeDocument/2006/relationships/hyperlink" Target="https://www.youtube.com/watch?v=0qADBfeOLB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HVl5PgWpDg" TargetMode="External"/><Relationship Id="rId11" Type="http://schemas.openxmlformats.org/officeDocument/2006/relationships/hyperlink" Target="https://www.youtube.com/watch?v=xyg05RKBOt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pos=5&amp;img_url=https%3A%2F%2Fwww.ejin.ru%2Fwp-content%2Fuploads%2F2019%2F01%2Fk-1.jpg&amp;text=&#1082;&#1072;&#1088;&#1090;&#1080;&#1085;&#1082;&#1080;+&#1087;&#1088;&#1086;+&#1083;&#1077;&#1090;&#1086;+&#1076;&#1083;&#1103;+&#1076;&#1077;&#1090;&#1089;&#1082;&#1086;&#1075;&#1086;+&#1089;&#1072;&#1076;&#1072;&amp;rpt=simage&amp;lr=51&amp;source=wiz" TargetMode="External"/><Relationship Id="rId10" Type="http://schemas.openxmlformats.org/officeDocument/2006/relationships/hyperlink" Target="https://yandex.ru/collections/user/mn-kononova/zimnie-igry-i-zabavy-detei-na-kartinak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text=&#1079;&#1080;&#1084;&#1085;&#1103;&#1103;%20&#1089;&#1082;&#1072;&#1079;&#1082;&#1072;%20&#1084;&#1091;&#1083;&#1100;&#1090;&#1092;&#1080;&#1083;&#1100;&#1084;%201981&amp;path=wizard&amp;parent-reqid=1588071749472517-1761004354457286025500129-production-app-host-vla-web-yp-88&amp;filmId=1086284732578283522" TargetMode="External"/><Relationship Id="rId14" Type="http://schemas.openxmlformats.org/officeDocument/2006/relationships/hyperlink" Target="http://www.youtube.com/watch?v=jX4PSmd6XJ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1331-A470-4CAC-8AB6-8FA734B9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4-28T09:57:00Z</dcterms:created>
  <dcterms:modified xsi:type="dcterms:W3CDTF">2021-11-14T09:09:00Z</dcterms:modified>
</cp:coreProperties>
</file>